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76" w:rsidRDefault="00E06976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:rsidR="00E06976" w:rsidRDefault="00E06976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90190" cy="485775"/>
            <wp:effectExtent l="0" t="0" r="0" b="9525"/>
            <wp:wrapTight wrapText="bothSides">
              <wp:wrapPolygon edited="0">
                <wp:start x="11945" y="0"/>
                <wp:lineTo x="0" y="2541"/>
                <wp:lineTo x="0" y="19482"/>
                <wp:lineTo x="11945" y="21176"/>
                <wp:lineTo x="12683" y="21176"/>
                <wp:lineTo x="21384" y="21176"/>
                <wp:lineTo x="21384" y="15247"/>
                <wp:lineTo x="18139" y="13553"/>
                <wp:lineTo x="21089" y="10165"/>
                <wp:lineTo x="20646" y="0"/>
                <wp:lineTo x="12683" y="0"/>
                <wp:lineTo x="11945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41" w:rsidRDefault="00933E41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:rsidR="00933E41" w:rsidRDefault="00933E41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:rsidR="00E06976" w:rsidRPr="00D70C19" w:rsidRDefault="00E06976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:rsidR="00486194" w:rsidRDefault="00E06976" w:rsidP="00486194">
      <w:pPr>
        <w:jc w:val="center"/>
      </w:pPr>
      <w:r w:rsidRPr="00E06976">
        <w:rPr>
          <w:b/>
        </w:rPr>
        <w:t xml:space="preserve">MOCIS, Center za izobraževanje odraslih, </w:t>
      </w:r>
      <w:r w:rsidRPr="00E06976">
        <w:t>Meškova</w:t>
      </w:r>
      <w:r w:rsidR="00486194">
        <w:t xml:space="preserve"> ulica 21, 2380 Slovenj Gradec</w:t>
      </w:r>
    </w:p>
    <w:p w:rsidR="00E06976" w:rsidRPr="00E06976" w:rsidRDefault="00E06976" w:rsidP="00486194">
      <w:pPr>
        <w:jc w:val="center"/>
      </w:pPr>
      <w:r w:rsidRPr="00E06976">
        <w:t xml:space="preserve">(v nadaljevanju: naročnik), ki ga zastopa direktorica Sonja </w:t>
      </w:r>
      <w:proofErr w:type="spellStart"/>
      <w:r w:rsidRPr="00E06976">
        <w:t>Lakovšek</w:t>
      </w:r>
      <w:proofErr w:type="spellEnd"/>
      <w:r w:rsidRPr="00E06976">
        <w:t xml:space="preserve">, </w:t>
      </w:r>
      <w:proofErr w:type="spellStart"/>
      <w:r w:rsidRPr="00E06976">
        <w:t>uni</w:t>
      </w:r>
      <w:proofErr w:type="spellEnd"/>
      <w:r w:rsidRPr="00E06976">
        <w:t>. dipl. psih.</w:t>
      </w:r>
    </w:p>
    <w:p w:rsidR="00E06976" w:rsidRDefault="00E06976" w:rsidP="00303FCB">
      <w:pPr>
        <w:spacing w:after="0"/>
        <w:jc w:val="both"/>
        <w:rPr>
          <w:b/>
        </w:rPr>
      </w:pPr>
    </w:p>
    <w:p w:rsidR="00806237" w:rsidRDefault="00806237" w:rsidP="008E234A">
      <w:pPr>
        <w:spacing w:after="0"/>
        <w:jc w:val="center"/>
        <w:rPr>
          <w:b/>
        </w:rPr>
      </w:pPr>
    </w:p>
    <w:p w:rsidR="00933E41" w:rsidRPr="00697D8B" w:rsidRDefault="00933E41" w:rsidP="008E234A">
      <w:pPr>
        <w:spacing w:after="0"/>
        <w:jc w:val="center"/>
        <w:rPr>
          <w:b/>
        </w:rPr>
      </w:pPr>
      <w:r w:rsidRPr="00697D8B">
        <w:rPr>
          <w:b/>
        </w:rPr>
        <w:t>Objavlja JAVNI POZIV K VPISU v program Osnovne šole za odrasle</w:t>
      </w:r>
    </w:p>
    <w:p w:rsidR="00933E41" w:rsidRDefault="00933E41" w:rsidP="008E234A">
      <w:pPr>
        <w:spacing w:after="0"/>
        <w:jc w:val="center"/>
        <w:rPr>
          <w:b/>
        </w:rPr>
      </w:pPr>
      <w:r w:rsidRPr="00697D8B">
        <w:rPr>
          <w:b/>
        </w:rPr>
        <w:t>Šolsko leto 2020/2021</w:t>
      </w:r>
    </w:p>
    <w:p w:rsidR="00697D8B" w:rsidRPr="00697D8B" w:rsidRDefault="00697D8B" w:rsidP="00303FCB">
      <w:pPr>
        <w:spacing w:after="0"/>
        <w:jc w:val="both"/>
        <w:rPr>
          <w:b/>
        </w:rPr>
      </w:pPr>
    </w:p>
    <w:p w:rsidR="00806237" w:rsidRDefault="00806237" w:rsidP="00303FCB">
      <w:pPr>
        <w:spacing w:after="0"/>
        <w:jc w:val="both"/>
      </w:pPr>
    </w:p>
    <w:p w:rsidR="00806237" w:rsidRDefault="00806237" w:rsidP="00303FCB">
      <w:pPr>
        <w:spacing w:after="0"/>
        <w:jc w:val="both"/>
      </w:pPr>
    </w:p>
    <w:p w:rsidR="00933E41" w:rsidRDefault="00933E41" w:rsidP="00303FCB">
      <w:pPr>
        <w:spacing w:after="0"/>
        <w:jc w:val="both"/>
      </w:pPr>
      <w:r>
        <w:t>Osnovna šola za odrasle</w:t>
      </w:r>
    </w:p>
    <w:p w:rsidR="00933E41" w:rsidRDefault="00933E41" w:rsidP="00303FCB">
      <w:pPr>
        <w:spacing w:after="0"/>
        <w:jc w:val="both"/>
      </w:pPr>
      <w:r>
        <w:t>Številka odločbe vpisa v razvid: 608-01-1</w:t>
      </w:r>
      <w:r w:rsidR="00486194">
        <w:t>88</w:t>
      </w:r>
      <w:r>
        <w:t>/2004</w:t>
      </w:r>
    </w:p>
    <w:p w:rsidR="00933E41" w:rsidRDefault="00933E41" w:rsidP="00303FCB">
      <w:pPr>
        <w:spacing w:after="0"/>
        <w:jc w:val="both"/>
      </w:pPr>
      <w:r>
        <w:t>Število prostih mest:</w:t>
      </w:r>
      <w:r w:rsidR="00697D8B">
        <w:t xml:space="preserve"> 9</w:t>
      </w:r>
    </w:p>
    <w:p w:rsidR="00697D8B" w:rsidRDefault="00697D8B" w:rsidP="00303FCB">
      <w:pPr>
        <w:spacing w:after="0"/>
        <w:jc w:val="both"/>
      </w:pPr>
    </w:p>
    <w:p w:rsidR="00806237" w:rsidRDefault="00806237" w:rsidP="00303FCB">
      <w:pPr>
        <w:jc w:val="both"/>
        <w:rPr>
          <w:b/>
        </w:rPr>
      </w:pPr>
      <w:bookmarkStart w:id="0" w:name="_GoBack"/>
      <w:bookmarkEnd w:id="0"/>
    </w:p>
    <w:p w:rsidR="00933E41" w:rsidRPr="00697D8B" w:rsidRDefault="00933E41" w:rsidP="00303FCB">
      <w:pPr>
        <w:jc w:val="both"/>
        <w:rPr>
          <w:b/>
        </w:rPr>
      </w:pPr>
      <w:r w:rsidRPr="00697D8B">
        <w:rPr>
          <w:b/>
        </w:rPr>
        <w:t>Pogoj za vključitev v program</w:t>
      </w:r>
    </w:p>
    <w:p w:rsidR="00933E41" w:rsidRDefault="00933E41" w:rsidP="00303FCB">
      <w:pPr>
        <w:spacing w:after="0"/>
        <w:jc w:val="both"/>
      </w:pPr>
      <w:r>
        <w:t xml:space="preserve">V program osnovne šole za odrasle se lahko skladno z Zakonom o izobraževanju odraslih ZIO -1 (Uradni list </w:t>
      </w:r>
      <w:proofErr w:type="spellStart"/>
      <w:r>
        <w:t>RS,št</w:t>
      </w:r>
      <w:proofErr w:type="spellEnd"/>
      <w:r>
        <w:t>. 6/18, 8. člen) vpiše oseba, ki je:</w:t>
      </w:r>
    </w:p>
    <w:p w:rsidR="00933E41" w:rsidRDefault="00933E41" w:rsidP="00303FCB">
      <w:pPr>
        <w:spacing w:after="0"/>
        <w:jc w:val="both"/>
      </w:pPr>
      <w:r>
        <w:t>- izpolnila osnovnošolsko obveznost po programu osnovne šole oziroma osnovne šole s prilagojenim programom</w:t>
      </w:r>
      <w:r w:rsidR="00697D8B">
        <w:t xml:space="preserve"> </w:t>
      </w:r>
      <w:r>
        <w:t>z enakovrednim izobrazbenim standardom, vendar ni zaključila osnovne šole, ali</w:t>
      </w:r>
    </w:p>
    <w:p w:rsidR="00933E41" w:rsidRDefault="00933E41" w:rsidP="00303FCB">
      <w:pPr>
        <w:spacing w:after="0"/>
        <w:jc w:val="both"/>
      </w:pPr>
      <w:r>
        <w:t>- zaključila prilagojeni izobraževalni program osnovne šole z nižjim izobrazbenim standardom.</w:t>
      </w:r>
    </w:p>
    <w:p w:rsidR="00697D8B" w:rsidRDefault="00697D8B" w:rsidP="00303FCB">
      <w:pPr>
        <w:spacing w:after="0"/>
        <w:jc w:val="both"/>
      </w:pPr>
    </w:p>
    <w:p w:rsidR="00933E41" w:rsidRDefault="00933E41" w:rsidP="00303FCB">
      <w:pPr>
        <w:spacing w:after="0"/>
        <w:jc w:val="both"/>
      </w:pPr>
      <w:r>
        <w:t>Ne glede na prejšnji odstavek se v program osnovne šole za odrasle lahko vpiše tudi oseba, ki je stara vsaj 15</w:t>
      </w:r>
      <w:r w:rsidR="00697D8B">
        <w:t xml:space="preserve"> </w:t>
      </w:r>
      <w:r>
        <w:t>let, če:</w:t>
      </w:r>
    </w:p>
    <w:p w:rsidR="00933E41" w:rsidRDefault="00933E41" w:rsidP="00303FCB">
      <w:pPr>
        <w:spacing w:after="0"/>
        <w:jc w:val="both"/>
      </w:pPr>
      <w:r>
        <w:t>- ni mogoče ugotoviti, ali je zaključila osnovnošolsko izobraževanje oziroma izp</w:t>
      </w:r>
      <w:r w:rsidR="00E074F4">
        <w:t>olnila osnovnošolsko obveznost,</w:t>
      </w:r>
    </w:p>
    <w:p w:rsidR="00933E41" w:rsidRDefault="00933E41" w:rsidP="00303FCB">
      <w:pPr>
        <w:spacing w:after="0"/>
        <w:jc w:val="both"/>
      </w:pPr>
      <w:r>
        <w:t>ali</w:t>
      </w:r>
    </w:p>
    <w:p w:rsidR="00933E41" w:rsidRDefault="00933E41" w:rsidP="00303FCB">
      <w:pPr>
        <w:spacing w:after="0"/>
        <w:jc w:val="both"/>
      </w:pPr>
      <w:r>
        <w:t>- če ni zaključila osnovnošolskega izobraževanja oziroma izpolnila osnovnošolske obveznosti zaradi izjemnih</w:t>
      </w:r>
      <w:r w:rsidR="00697D8B">
        <w:t xml:space="preserve"> </w:t>
      </w:r>
      <w:r>
        <w:t>okoliščin, zaradi katerih je bilo ogroženo njeno življenje ali zdravje (npr. vojna, naravne nesreče).</w:t>
      </w:r>
      <w:r w:rsidR="00697D8B">
        <w:t xml:space="preserve"> </w:t>
      </w:r>
    </w:p>
    <w:p w:rsidR="00697D8B" w:rsidRDefault="00697D8B" w:rsidP="00303FCB">
      <w:pPr>
        <w:spacing w:after="0"/>
        <w:jc w:val="both"/>
      </w:pPr>
    </w:p>
    <w:p w:rsidR="00933E41" w:rsidRPr="00697D8B" w:rsidRDefault="00933E41" w:rsidP="00303FCB">
      <w:pPr>
        <w:spacing w:after="0"/>
        <w:jc w:val="both"/>
        <w:rPr>
          <w:b/>
        </w:rPr>
      </w:pPr>
      <w:r w:rsidRPr="00697D8B">
        <w:rPr>
          <w:b/>
        </w:rPr>
        <w:t>Postopek in rok za vpis ter predložitev ustrezne dokumentacije</w:t>
      </w:r>
    </w:p>
    <w:p w:rsidR="00933E41" w:rsidRDefault="00933E41" w:rsidP="00303FCB">
      <w:pPr>
        <w:spacing w:after="0"/>
        <w:jc w:val="both"/>
      </w:pPr>
      <w:r>
        <w:t>V program osnovne šole za odrasle vpisujemo od 1. septembra do zapolnitve pr</w:t>
      </w:r>
      <w:r w:rsidR="00697D8B">
        <w:t>ostih mest. Vpišete se osebno na sedežu MOCIS-a, Meškova ulica 21, Slovenj Gradec</w:t>
      </w:r>
      <w:r>
        <w:t xml:space="preserve"> </w:t>
      </w:r>
      <w:r w:rsidR="00697D8B">
        <w:t xml:space="preserve">vsak dan v času uradnih ur (ponedeljek - četrtek: od 8.00 do 14.00, petek: od 8.00 do 13.00) </w:t>
      </w:r>
      <w:r>
        <w:t>ali izven tega termina</w:t>
      </w:r>
      <w:r w:rsidR="00E074F4">
        <w:t>,</w:t>
      </w:r>
      <w:r>
        <w:t xml:space="preserve"> po predhodnem dogovoru z organizatorko</w:t>
      </w:r>
      <w:r w:rsidR="00697D8B">
        <w:t xml:space="preserve"> </w:t>
      </w:r>
      <w:r>
        <w:t>izobraževanja.</w:t>
      </w:r>
    </w:p>
    <w:p w:rsidR="00697D8B" w:rsidRDefault="00697D8B" w:rsidP="00303FCB">
      <w:pPr>
        <w:spacing w:after="0"/>
        <w:jc w:val="both"/>
      </w:pPr>
    </w:p>
    <w:p w:rsidR="00933E41" w:rsidRDefault="00933E41" w:rsidP="00303FCB">
      <w:pPr>
        <w:jc w:val="both"/>
      </w:pPr>
      <w:r>
        <w:t>Ob vpisu je potrebno predložiti:</w:t>
      </w:r>
    </w:p>
    <w:p w:rsidR="00933E41" w:rsidRDefault="00933E41" w:rsidP="00303FCB">
      <w:pPr>
        <w:spacing w:after="0"/>
        <w:jc w:val="both"/>
      </w:pPr>
      <w:r>
        <w:t>- potrdilo o izpolnjeni osnovnošolski obveznosti,</w:t>
      </w:r>
    </w:p>
    <w:p w:rsidR="00933E41" w:rsidRDefault="00933E41" w:rsidP="00303FCB">
      <w:pPr>
        <w:spacing w:after="0"/>
        <w:jc w:val="both"/>
      </w:pPr>
      <w:r>
        <w:t>- originalno spričevalo zadnjega razreda, ki ste ga uspešno končali,</w:t>
      </w:r>
    </w:p>
    <w:p w:rsidR="00933E41" w:rsidRDefault="00933E41" w:rsidP="00303FCB">
      <w:pPr>
        <w:spacing w:after="0"/>
        <w:jc w:val="both"/>
      </w:pPr>
      <w:r>
        <w:t>- obvestilo o uspehu za razred, ki ste ga obiskovali, a ga niste zaključili,</w:t>
      </w:r>
    </w:p>
    <w:p w:rsidR="00933E41" w:rsidRDefault="00933E41" w:rsidP="00303FCB">
      <w:pPr>
        <w:spacing w:after="0"/>
        <w:jc w:val="both"/>
      </w:pPr>
      <w:r>
        <w:t>- osebni dokument z EMŠO.</w:t>
      </w:r>
    </w:p>
    <w:p w:rsidR="00933E41" w:rsidRDefault="00933E41" w:rsidP="00303FCB">
      <w:pPr>
        <w:spacing w:after="0"/>
        <w:jc w:val="both"/>
      </w:pPr>
      <w:r>
        <w:t>Če ste v letih od obiskovanja osnovne šole spremenili ime ali priimek, s seboj prinesite listino o spremembi imena</w:t>
      </w:r>
      <w:r w:rsidR="00303FCB">
        <w:t xml:space="preserve"> </w:t>
      </w:r>
      <w:r>
        <w:t>oziroma priimka ali poročni list.</w:t>
      </w:r>
    </w:p>
    <w:p w:rsidR="00486194" w:rsidRDefault="00486194" w:rsidP="00303FCB">
      <w:pPr>
        <w:spacing w:after="0"/>
        <w:jc w:val="both"/>
      </w:pPr>
    </w:p>
    <w:p w:rsidR="00933E41" w:rsidRDefault="00933E41" w:rsidP="00303FCB">
      <w:pPr>
        <w:spacing w:after="0"/>
        <w:jc w:val="both"/>
      </w:pPr>
      <w:r>
        <w:t>Pred vpisom v program bomo skozi svetovalni pogovor predstavili možnosti vključitve in dokončanja</w:t>
      </w:r>
    </w:p>
    <w:p w:rsidR="00933E41" w:rsidRDefault="00933E41" w:rsidP="00303FCB">
      <w:pPr>
        <w:spacing w:after="0"/>
        <w:jc w:val="both"/>
      </w:pPr>
      <w:r>
        <w:lastRenderedPageBreak/>
        <w:t>osnovnošolskega izobraževanja, pregledali vašo dokumentacijo, preverili možnosti priznavanja prehodno</w:t>
      </w:r>
      <w:r w:rsidR="00303FCB">
        <w:t xml:space="preserve"> </w:t>
      </w:r>
      <w:r>
        <w:t>pridobljenega znanja. Ob vpisu bomo podpisali pogodbo o izobraževanju ter v sodelovanju z vami izdelali in</w:t>
      </w:r>
      <w:r w:rsidR="00303FCB">
        <w:t xml:space="preserve"> </w:t>
      </w:r>
      <w:r>
        <w:t xml:space="preserve">podpisali </w:t>
      </w:r>
      <w:r w:rsidRPr="00303FCB">
        <w:rPr>
          <w:b/>
        </w:rPr>
        <w:t>osebni izobraževalni načrt</w:t>
      </w:r>
      <w:r>
        <w:t>, ki je sestavni del pogodbe.</w:t>
      </w:r>
    </w:p>
    <w:p w:rsidR="00303FCB" w:rsidRDefault="00303FCB" w:rsidP="00303FCB">
      <w:pPr>
        <w:spacing w:after="0"/>
        <w:jc w:val="both"/>
      </w:pPr>
    </w:p>
    <w:p w:rsidR="00933E41" w:rsidRDefault="00933E41" w:rsidP="00303FCB">
      <w:pPr>
        <w:spacing w:after="0"/>
        <w:jc w:val="both"/>
      </w:pPr>
      <w:r>
        <w:t>Merila in postopek za izbiro kandidatov v primeru omejitve vpisa:</w:t>
      </w:r>
    </w:p>
    <w:p w:rsidR="00933E41" w:rsidRDefault="00933E41" w:rsidP="00303FCB">
      <w:pPr>
        <w:spacing w:after="0"/>
        <w:jc w:val="both"/>
      </w:pPr>
      <w:r>
        <w:t>V kolikor bo število prijav večje od razpoložljivih mest, bodo imeli pri izbiri prednost kandidati, ki so se prijavili prej,</w:t>
      </w:r>
      <w:r w:rsidR="00303FCB">
        <w:t xml:space="preserve"> </w:t>
      </w:r>
      <w:r>
        <w:t>o čemer bodo obveščeni najkasneje pet dni po izteku roka za prijavo iz poziva k vpisu.</w:t>
      </w:r>
    </w:p>
    <w:p w:rsidR="00303FCB" w:rsidRDefault="00303FCB" w:rsidP="00303FCB">
      <w:pPr>
        <w:spacing w:after="0"/>
        <w:jc w:val="both"/>
      </w:pPr>
    </w:p>
    <w:p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Predvideni roki za začetek izobraževanja:</w:t>
      </w:r>
    </w:p>
    <w:p w:rsidR="00933E41" w:rsidRDefault="00933E41" w:rsidP="00303FCB">
      <w:pPr>
        <w:jc w:val="both"/>
      </w:pPr>
      <w:r>
        <w:t>Izobraževanje se bo pričelo predvidoma v ponedeljek, 12. 10. 2020.</w:t>
      </w:r>
    </w:p>
    <w:p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Potek izobraževanja</w:t>
      </w:r>
    </w:p>
    <w:p w:rsidR="00933E41" w:rsidRDefault="00933E41" w:rsidP="00303FCB">
      <w:pPr>
        <w:jc w:val="both"/>
      </w:pPr>
      <w:r>
        <w:t>Izvajanje programa bo organizirano v različnih oblikah: razredno – predmetna oblika (predavanja od 16.00 ure</w:t>
      </w:r>
      <w:r w:rsidR="00303FCB">
        <w:t xml:space="preserve"> </w:t>
      </w:r>
      <w:r>
        <w:t>dalje), kombinirano učenje, tečajna</w:t>
      </w:r>
      <w:r w:rsidR="00E074F4">
        <w:t xml:space="preserve"> oblika</w:t>
      </w:r>
      <w:r>
        <w:t xml:space="preserve">, vodeno samoizobraževanje, konzultacije ali kot kombinacija oblik. </w:t>
      </w:r>
    </w:p>
    <w:p w:rsidR="00933E41" w:rsidRDefault="00933E41" w:rsidP="00303FCB">
      <w:pPr>
        <w:jc w:val="both"/>
      </w:pPr>
      <w:r>
        <w:t>Kandidatom, ki so obiskovali program osnovne šole, se priznajo pozitivno ocenjeni predmeti, ki so po vsebini in</w:t>
      </w:r>
      <w:r w:rsidR="00303FCB">
        <w:t xml:space="preserve"> </w:t>
      </w:r>
      <w:r>
        <w:t>številu ur primerljivi s predmeti v programu Osnovne šole za odrasle.</w:t>
      </w:r>
    </w:p>
    <w:p w:rsidR="00933E41" w:rsidRDefault="00416D3C" w:rsidP="00303FCB">
      <w:pPr>
        <w:jc w:val="both"/>
        <w:rPr>
          <w:b/>
        </w:rPr>
      </w:pPr>
      <w:r w:rsidRPr="00416D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17170</wp:posOffset>
                </wp:positionV>
                <wp:extent cx="4732655" cy="4886325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8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33"/>
                              <w:gridCol w:w="1297"/>
                              <w:gridCol w:w="1276"/>
                              <w:gridCol w:w="1275"/>
                            </w:tblGrid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99"/>
                                </w:tcPr>
                                <w:p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99"/>
                                </w:tcPr>
                                <w:p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  <w:i/>
                                    </w:rPr>
                                  </w:pPr>
                                  <w:r w:rsidRPr="00416D3C">
                                    <w:rPr>
                                      <w:b/>
                                      <w:i/>
                                    </w:rPr>
                                    <w:t>7. razr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99"/>
                                </w:tcPr>
                                <w:p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  <w:i/>
                                    </w:rPr>
                                  </w:pPr>
                                  <w:r w:rsidRPr="00416D3C">
                                    <w:rPr>
                                      <w:b/>
                                      <w:i/>
                                    </w:rPr>
                                    <w:t>8. razred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99"/>
                                </w:tcPr>
                                <w:p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  <w:i/>
                                    </w:rPr>
                                  </w:pPr>
                                  <w:r w:rsidRPr="00416D3C">
                                    <w:rPr>
                                      <w:b/>
                                      <w:i/>
                                    </w:rPr>
                                    <w:t>9. razred</w:t>
                                  </w: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Slovenski jezik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Matematik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Tuj jezik (ANG)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291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Likovna vzgo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Glasbena vzgo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Geografi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Zgodovin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Fizik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Kemij</w:t>
                                  </w: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Biologi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Naravoslov</w:t>
                                  </w:r>
                                  <w: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Tehnika in tehnolog</w:t>
                                  </w:r>
                                  <w:r>
                                    <w:t>i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421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Državljanska in domovinska vzgoja</w:t>
                                  </w:r>
                                  <w:r>
                                    <w:t xml:space="preserve"> ter etik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635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 xml:space="preserve">Izbirni predmet 1* </w:t>
                                  </w:r>
                                </w:p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Vzgoja za medije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:rsidTr="00212233">
                              <w:trPr>
                                <w:trHeight w:val="648"/>
                              </w:trPr>
                              <w:tc>
                                <w:tcPr>
                                  <w:tcW w:w="2933" w:type="dxa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Izbirni predmet 2*  Računalništvo RAČ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auto"/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</w:tbl>
                          <w:p w:rsidR="00416D3C" w:rsidRDefault="00416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9.25pt;margin-top:17.1pt;width:372.65pt;height:3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" filled="f" stroked="f">
                <v:textbox>
                  <w:txbxContent>
                    <w:tbl>
                      <w:tblPr>
                        <w:tblW w:w="678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33"/>
                        <w:gridCol w:w="1297"/>
                        <w:gridCol w:w="1276"/>
                        <w:gridCol w:w="1275"/>
                      </w:tblGrid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FF99"/>
                          </w:tcPr>
                          <w:p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FF99"/>
                          </w:tcPr>
                          <w:p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  <w:i/>
                              </w:rPr>
                            </w:pPr>
                            <w:r w:rsidRPr="00416D3C">
                              <w:rPr>
                                <w:b/>
                                <w:i/>
                              </w:rPr>
                              <w:t>7. razred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99"/>
                          </w:tcPr>
                          <w:p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  <w:i/>
                              </w:rPr>
                            </w:pPr>
                            <w:r w:rsidRPr="00416D3C">
                              <w:rPr>
                                <w:b/>
                                <w:i/>
                              </w:rPr>
                              <w:t>8. razred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</w:tcBorders>
                            <w:shd w:val="clear" w:color="auto" w:fill="FFFF99"/>
                          </w:tcPr>
                          <w:p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  <w:i/>
                              </w:rPr>
                            </w:pPr>
                            <w:r w:rsidRPr="00416D3C">
                              <w:rPr>
                                <w:b/>
                                <w:i/>
                              </w:rPr>
                              <w:t>9. razred</w:t>
                            </w: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Slovenski jezik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Matematika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Tuj jezik (ANG)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291"/>
                        </w:trPr>
                        <w:tc>
                          <w:tcPr>
                            <w:tcW w:w="2933" w:type="dxa"/>
                            <w:tcBorders>
                              <w:top w:val="single" w:sz="6" w:space="0" w:color="auto"/>
                            </w:tcBorders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Likovna vzgoja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6" w:space="0" w:color="auto"/>
                            </w:tcBorders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right w:val="single" w:sz="4" w:space="0" w:color="auto"/>
                            </w:tcBorders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x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x</w:t>
                            </w: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Glasbena vzgo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  <w:r w:rsidRPr="00C365C3">
                              <w:t>Geografi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Zgodovin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Fizik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Kemij</w:t>
                            </w: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Biologi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Naravoslov</w:t>
                            </w:r>
                            <w:r>
                              <w:t>je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416D3C" w:rsidRPr="00C365C3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Tehnika in tehnolog</w:t>
                            </w:r>
                            <w:r>
                              <w:t>i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416D3C" w:rsidRPr="00C365C3" w:rsidTr="00212233">
                        <w:trPr>
                          <w:trHeight w:val="421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Državljanska in domovinska vzgoja</w:t>
                            </w:r>
                            <w:r>
                              <w:t xml:space="preserve"> ter etik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635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 xml:space="preserve">Izbirni predmet 1* </w:t>
                            </w:r>
                          </w:p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Vzgoja za medije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:rsidTr="00212233">
                        <w:trPr>
                          <w:trHeight w:val="648"/>
                        </w:trPr>
                        <w:tc>
                          <w:tcPr>
                            <w:tcW w:w="2933" w:type="dxa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Izbirni predmet 2*  Računalništvo RAČ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auto"/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18" w:space="0" w:color="auto"/>
                            </w:tcBorders>
                          </w:tcPr>
                          <w:p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</w:tbl>
                    <w:p w:rsidR="00416D3C" w:rsidRDefault="00416D3C"/>
                  </w:txbxContent>
                </v:textbox>
              </v:shape>
            </w:pict>
          </mc:Fallback>
        </mc:AlternateContent>
      </w:r>
      <w:r w:rsidR="00933E41" w:rsidRPr="00303FCB">
        <w:rPr>
          <w:b/>
        </w:rPr>
        <w:t>Predmetnik</w:t>
      </w:r>
    </w:p>
    <w:p w:rsidR="00806237" w:rsidRDefault="00416D3C" w:rsidP="00C365C3">
      <w:pPr>
        <w:jc w:val="both"/>
        <w:rPr>
          <w:b/>
        </w:rPr>
      </w:pPr>
      <w:r>
        <w:rPr>
          <w:b/>
        </w:rPr>
        <w:t xml:space="preserve"> </w:t>
      </w: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806237" w:rsidRDefault="00806237" w:rsidP="00C365C3">
      <w:pPr>
        <w:jc w:val="both"/>
        <w:rPr>
          <w:b/>
        </w:rPr>
      </w:pPr>
    </w:p>
    <w:p w:rsidR="00C365C3" w:rsidRDefault="00C365C3" w:rsidP="00C365C3">
      <w:pPr>
        <w:jc w:val="both"/>
        <w:rPr>
          <w:b/>
        </w:rPr>
      </w:pPr>
      <w:r w:rsidRPr="00C365C3">
        <w:rPr>
          <w:b/>
        </w:rPr>
        <w:t xml:space="preserve"> </w:t>
      </w:r>
    </w:p>
    <w:p w:rsidR="00660F18" w:rsidRDefault="00660F18" w:rsidP="00C365C3">
      <w:pPr>
        <w:jc w:val="both"/>
        <w:rPr>
          <w:b/>
        </w:rPr>
      </w:pPr>
    </w:p>
    <w:p w:rsidR="00416D3C" w:rsidRDefault="00416D3C" w:rsidP="00303FCB">
      <w:pPr>
        <w:jc w:val="both"/>
        <w:rPr>
          <w:b/>
        </w:rPr>
      </w:pPr>
    </w:p>
    <w:p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Zaključek izobraževanja</w:t>
      </w:r>
    </w:p>
    <w:p w:rsidR="00933E41" w:rsidRPr="00303FCB" w:rsidRDefault="00933E41" w:rsidP="00303FCB">
      <w:pPr>
        <w:jc w:val="both"/>
        <w:rPr>
          <w:b/>
        </w:rPr>
      </w:pPr>
      <w:r>
        <w:t>Ko uspešno opravite vse obveznosti predpisane po programu, dobite javno veljavno spričevalo o zaključki</w:t>
      </w:r>
      <w:r w:rsidR="00303FCB">
        <w:t xml:space="preserve"> </w:t>
      </w:r>
      <w:r>
        <w:t>osnovne šole. Spričevalo je enakovredno spričevalu redne osnovne šole. Po zaključku lahko nadaljujete</w:t>
      </w:r>
      <w:r w:rsidR="00303FCB">
        <w:t xml:space="preserve"> </w:t>
      </w:r>
      <w:r w:rsidRPr="00303FCB">
        <w:t>izobraževanje na poklicnih (3-letna) ali strokovnih srednjih šolah (4-letna) ter gimnazijah.</w:t>
      </w:r>
    </w:p>
    <w:p w:rsidR="00416D3C" w:rsidRDefault="00416D3C" w:rsidP="00303FCB">
      <w:pPr>
        <w:jc w:val="both"/>
        <w:rPr>
          <w:b/>
        </w:rPr>
      </w:pPr>
    </w:p>
    <w:p w:rsidR="00416D3C" w:rsidRDefault="00416D3C" w:rsidP="00303FCB">
      <w:pPr>
        <w:jc w:val="both"/>
        <w:rPr>
          <w:b/>
        </w:rPr>
      </w:pPr>
    </w:p>
    <w:p w:rsidR="00416D3C" w:rsidRDefault="00416D3C" w:rsidP="00303FCB">
      <w:pPr>
        <w:jc w:val="both"/>
        <w:rPr>
          <w:b/>
        </w:rPr>
      </w:pPr>
    </w:p>
    <w:p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Stroški izobraževanja</w:t>
      </w:r>
    </w:p>
    <w:p w:rsidR="00933E41" w:rsidRDefault="00933E41" w:rsidP="00303FCB">
      <w:pPr>
        <w:jc w:val="both"/>
      </w:pPr>
      <w:r>
        <w:t>Izobraževanje je za udeležence brezplačno</w:t>
      </w:r>
      <w:r w:rsidR="00B61A63">
        <w:t xml:space="preserve">, </w:t>
      </w:r>
      <w:r>
        <w:t>saj je program financiran iz javnih sredstev. Z vključitvijo v</w:t>
      </w:r>
      <w:r w:rsidR="00E06976">
        <w:t xml:space="preserve"> </w:t>
      </w:r>
      <w:r>
        <w:t>program in podpisom pogodbe o izobraževanju, se udeleženec programa OŠ za odrasle zaveže, da bo upošteval</w:t>
      </w:r>
      <w:r w:rsidR="00E06976">
        <w:t xml:space="preserve"> </w:t>
      </w:r>
      <w:r>
        <w:t>pravila izvajalca programa ter izkazoval aktivno udeležbo skozi izpolnjevanje obveznosti po osebnem</w:t>
      </w:r>
      <w:r w:rsidR="00E06976">
        <w:t xml:space="preserve"> </w:t>
      </w:r>
      <w:r>
        <w:t>izobraževalnem načrtu.</w:t>
      </w:r>
    </w:p>
    <w:p w:rsidR="00933E41" w:rsidRDefault="00933E41" w:rsidP="00303FCB">
      <w:pPr>
        <w:jc w:val="both"/>
      </w:pPr>
      <w:r>
        <w:t>V skladu z Zakonom o izobraževanju odrasli ZIO-1 (Uradni list RS, št. 6/2018), se lahko posameznik v program</w:t>
      </w:r>
      <w:r w:rsidR="00E06976">
        <w:t xml:space="preserve"> </w:t>
      </w:r>
      <w:r>
        <w:t>osnovne šole za odrasle brezplačno vpiše največ dvakrat.</w:t>
      </w:r>
    </w:p>
    <w:p w:rsidR="00933E41" w:rsidRPr="00E06976" w:rsidRDefault="00933E41" w:rsidP="00303FCB">
      <w:pPr>
        <w:jc w:val="both"/>
        <w:rPr>
          <w:b/>
        </w:rPr>
      </w:pPr>
      <w:r w:rsidRPr="00E06976">
        <w:rPr>
          <w:b/>
        </w:rPr>
        <w:t>Informativni dan</w:t>
      </w:r>
    </w:p>
    <w:p w:rsidR="00933E41" w:rsidRDefault="00933E41" w:rsidP="00303FCB">
      <w:pPr>
        <w:jc w:val="both"/>
      </w:pPr>
      <w:r>
        <w:t xml:space="preserve">Informativni dan bo v sredo, </w:t>
      </w:r>
      <w:r w:rsidR="00E06976" w:rsidRPr="00E06976">
        <w:t>16. 9. 2020, od 8.00 do 14.00.</w:t>
      </w:r>
      <w:r>
        <w:t xml:space="preserve"> </w:t>
      </w:r>
      <w:r w:rsidR="00E06976">
        <w:t>na sedežu MOCIS-a</w:t>
      </w:r>
      <w:r>
        <w:t>.</w:t>
      </w:r>
    </w:p>
    <w:p w:rsidR="00933E41" w:rsidRPr="00E06976" w:rsidRDefault="00933E41" w:rsidP="00303FCB">
      <w:pPr>
        <w:jc w:val="both"/>
        <w:rPr>
          <w:b/>
        </w:rPr>
      </w:pPr>
      <w:r w:rsidRPr="00E06976">
        <w:rPr>
          <w:b/>
        </w:rPr>
        <w:t>Informacije</w:t>
      </w:r>
    </w:p>
    <w:p w:rsidR="0035438E" w:rsidRPr="0035438E" w:rsidRDefault="00E06976" w:rsidP="00303FCB">
      <w:pPr>
        <w:jc w:val="both"/>
      </w:pPr>
      <w:r>
        <w:t>Kristina Navotnik, telefon: 070-165-190 ali kristina.navotnik@mocis.si</w:t>
      </w:r>
    </w:p>
    <w:sectPr w:rsidR="0035438E" w:rsidRPr="0035438E" w:rsidSect="00416D3C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4B"/>
    <w:rsid w:val="00303FCB"/>
    <w:rsid w:val="0034344B"/>
    <w:rsid w:val="0035438E"/>
    <w:rsid w:val="00416D3C"/>
    <w:rsid w:val="00486194"/>
    <w:rsid w:val="005408C9"/>
    <w:rsid w:val="00612D8B"/>
    <w:rsid w:val="00660F18"/>
    <w:rsid w:val="00697D8B"/>
    <w:rsid w:val="007500A3"/>
    <w:rsid w:val="00806237"/>
    <w:rsid w:val="008E234A"/>
    <w:rsid w:val="00933E41"/>
    <w:rsid w:val="00AB26F7"/>
    <w:rsid w:val="00B61A63"/>
    <w:rsid w:val="00C365C3"/>
    <w:rsid w:val="00D70C19"/>
    <w:rsid w:val="00E06976"/>
    <w:rsid w:val="00E0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F08E"/>
  <w15:chartTrackingRefBased/>
  <w15:docId w15:val="{C230E719-1516-4221-A0CA-C18F6794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5438E"/>
    <w:rPr>
      <w:color w:val="0563C1" w:themeColor="hyperlink"/>
      <w:u w:val="single"/>
    </w:rPr>
  </w:style>
  <w:style w:type="paragraph" w:customStyle="1" w:styleId="Default">
    <w:name w:val="Default"/>
    <w:rsid w:val="00697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416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8DFC8F-B740-48FC-8B0A-9CB1C28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Štruc</dc:creator>
  <cp:keywords/>
  <dc:description/>
  <cp:lastModifiedBy>MOCIS_ucenec</cp:lastModifiedBy>
  <cp:revision>4</cp:revision>
  <dcterms:created xsi:type="dcterms:W3CDTF">2020-08-26T11:14:00Z</dcterms:created>
  <dcterms:modified xsi:type="dcterms:W3CDTF">2020-08-26T12:50:00Z</dcterms:modified>
</cp:coreProperties>
</file>